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34" w:rsidRPr="004903A5" w:rsidRDefault="00606634" w:rsidP="006066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903A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erb + infinitive: Activity 1</w:t>
      </w:r>
    </w:p>
    <w:p w:rsidR="007B7EE3" w:rsidRDefault="007B7EE3" w:rsidP="009832C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F5886" w:rsidRDefault="00606634" w:rsidP="007B7EE3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6634">
        <w:rPr>
          <w:rFonts w:ascii="Times New Roman" w:eastAsia="Times New Roman" w:hAnsi="Times New Roman" w:cs="Times New Roman"/>
          <w:sz w:val="24"/>
          <w:szCs w:val="24"/>
          <w:lang w:bidi="ar-SA"/>
        </w:rPr>
        <w:t>to climb</w:t>
      </w:r>
    </w:p>
    <w:p w:rsidR="00606634" w:rsidRDefault="00606634" w:rsidP="0060663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6634">
        <w:rPr>
          <w:rFonts w:ascii="Times New Roman" w:eastAsia="Times New Roman" w:hAnsi="Times New Roman" w:cs="Times New Roman"/>
          <w:sz w:val="24"/>
          <w:szCs w:val="24"/>
          <w:lang w:bidi="ar-SA"/>
        </w:rPr>
        <w:t>to drive</w:t>
      </w:r>
    </w:p>
    <w:p w:rsidR="00606634" w:rsidRDefault="00606634" w:rsidP="0060663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6634">
        <w:rPr>
          <w:rFonts w:ascii="Times New Roman" w:eastAsia="Times New Roman" w:hAnsi="Times New Roman" w:cs="Times New Roman"/>
          <w:sz w:val="24"/>
          <w:szCs w:val="24"/>
          <w:lang w:bidi="ar-SA"/>
        </w:rPr>
        <w:t>to buy</w:t>
      </w:r>
    </w:p>
    <w:p w:rsidR="00606634" w:rsidRDefault="00606634" w:rsidP="0060663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 be</w:t>
      </w:r>
    </w:p>
    <w:p w:rsidR="00606634" w:rsidRDefault="00606634" w:rsidP="0060663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6634">
        <w:rPr>
          <w:rFonts w:ascii="Times New Roman" w:eastAsia="Times New Roman" w:hAnsi="Times New Roman" w:cs="Times New Roman"/>
          <w:sz w:val="24"/>
          <w:szCs w:val="24"/>
          <w:lang w:bidi="ar-SA"/>
        </w:rPr>
        <w:t>to call</w:t>
      </w:r>
    </w:p>
    <w:p w:rsidR="00606634" w:rsidRDefault="00606634" w:rsidP="0060663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6634">
        <w:rPr>
          <w:rFonts w:ascii="Times New Roman" w:eastAsia="Times New Roman" w:hAnsi="Times New Roman" w:cs="Times New Roman"/>
          <w:sz w:val="24"/>
          <w:szCs w:val="24"/>
          <w:lang w:bidi="ar-SA"/>
        </w:rPr>
        <w:t>to stay</w:t>
      </w:r>
    </w:p>
    <w:p w:rsidR="00606634" w:rsidRDefault="00606634" w:rsidP="0060663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 see</w:t>
      </w:r>
    </w:p>
    <w:p w:rsidR="00606634" w:rsidRDefault="00606634" w:rsidP="0060663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6634">
        <w:rPr>
          <w:rFonts w:ascii="Times New Roman" w:eastAsia="Times New Roman" w:hAnsi="Times New Roman" w:cs="Times New Roman"/>
          <w:sz w:val="24"/>
          <w:szCs w:val="24"/>
          <w:lang w:bidi="ar-SA"/>
        </w:rPr>
        <w:t>to leave</w:t>
      </w:r>
    </w:p>
    <w:p w:rsidR="00606634" w:rsidRPr="004903A5" w:rsidRDefault="00606634" w:rsidP="006066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erb + infinitive: Activity 2</w:t>
      </w:r>
    </w:p>
    <w:p w:rsidR="00606634" w:rsidRPr="004903A5" w:rsidRDefault="00606634" w:rsidP="0060663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Would you lik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03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o have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dinner with me tonight?</w:t>
      </w:r>
    </w:p>
    <w:p w:rsidR="00606634" w:rsidRPr="004903A5" w:rsidRDefault="00606634" w:rsidP="0060663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 like </w:t>
      </w:r>
      <w:r w:rsidRPr="004903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relaxing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on the weekend.</w:t>
      </w:r>
    </w:p>
    <w:p w:rsidR="00606634" w:rsidRPr="004903A5" w:rsidRDefault="00606634" w:rsidP="0060663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Most people hate </w:t>
      </w:r>
      <w:r w:rsidRPr="004903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going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to the dentist.</w:t>
      </w:r>
    </w:p>
    <w:p w:rsidR="00606634" w:rsidRPr="004903A5" w:rsidRDefault="00606634" w:rsidP="0060663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Do you want </w:t>
      </w:r>
      <w:r w:rsidRPr="004903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 pla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tennis?</w:t>
      </w:r>
    </w:p>
    <w:p w:rsidR="00606634" w:rsidRPr="004903A5" w:rsidRDefault="00606634" w:rsidP="0060663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She's hoping </w:t>
      </w:r>
      <w:r w:rsidRPr="004903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o have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more time when she retires.</w:t>
      </w:r>
    </w:p>
    <w:p w:rsidR="00606634" w:rsidRPr="004903A5" w:rsidRDefault="00606634" w:rsidP="0060663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I learne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03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o swim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when I was two.</w:t>
      </w:r>
    </w:p>
    <w:p w:rsidR="00606634" w:rsidRPr="004903A5" w:rsidRDefault="00606634" w:rsidP="0060663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t's cold. You nee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03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 wea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a coat.</w:t>
      </w:r>
    </w:p>
    <w:p w:rsidR="00606634" w:rsidRDefault="00606634" w:rsidP="00606634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My dad doesn't like </w:t>
      </w:r>
      <w:r w:rsidRPr="004903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ooking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576E15" w:rsidRPr="00576E15" w:rsidRDefault="00606634" w:rsidP="006066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903A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s that take the infinitive: </w:t>
      </w:r>
      <w:r w:rsidR="00F179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0E20E4" w:rsidRPr="00606634" w:rsidRDefault="00606634" w:rsidP="00606634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1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>  It's very early.   </w:t>
      </w:r>
      <w:r>
        <w:rPr>
          <w:rStyle w:val="item"/>
          <w:rFonts w:ascii="Times New Roman" w:hAnsi="Times New Roman" w:cs="Times New Roman"/>
          <w:sz w:val="24"/>
          <w:szCs w:val="24"/>
        </w:rPr>
        <w:t>C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2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>  I don't feel well.   </w:t>
      </w:r>
      <w:r>
        <w:rPr>
          <w:rStyle w:val="item"/>
          <w:rFonts w:ascii="Times New Roman" w:hAnsi="Times New Roman" w:cs="Times New Roman"/>
          <w:sz w:val="24"/>
          <w:szCs w:val="24"/>
        </w:rPr>
        <w:t>F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3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>  I'm busy now.   </w:t>
      </w:r>
      <w:r>
        <w:rPr>
          <w:rStyle w:val="item"/>
          <w:rFonts w:ascii="Times New Roman" w:hAnsi="Times New Roman" w:cs="Times New Roman"/>
          <w:sz w:val="24"/>
          <w:szCs w:val="24"/>
        </w:rPr>
        <w:t>D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4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>  I go to the gym every evening.   </w:t>
      </w:r>
      <w:r>
        <w:rPr>
          <w:rStyle w:val="item"/>
          <w:rFonts w:ascii="Times New Roman" w:hAnsi="Times New Roman" w:cs="Times New Roman"/>
          <w:sz w:val="24"/>
          <w:szCs w:val="24"/>
        </w:rPr>
        <w:t>H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5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>  I'm going to an interview.   </w:t>
      </w:r>
      <w:r>
        <w:rPr>
          <w:rStyle w:val="item"/>
          <w:rFonts w:ascii="Times New Roman" w:hAnsi="Times New Roman" w:cs="Times New Roman"/>
          <w:sz w:val="24"/>
          <w:szCs w:val="24"/>
        </w:rPr>
        <w:t>A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6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>  I don't eat out much.   </w:t>
      </w:r>
      <w:r>
        <w:rPr>
          <w:rStyle w:val="item"/>
          <w:rFonts w:ascii="Times New Roman" w:hAnsi="Times New Roman" w:cs="Times New Roman"/>
          <w:sz w:val="24"/>
          <w:szCs w:val="24"/>
        </w:rPr>
        <w:t>G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7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>  I'm not going to buy a house.   </w:t>
      </w:r>
      <w:r>
        <w:rPr>
          <w:rStyle w:val="item"/>
          <w:rFonts w:ascii="Times New Roman" w:hAnsi="Times New Roman" w:cs="Times New Roman"/>
          <w:sz w:val="24"/>
          <w:szCs w:val="24"/>
        </w:rPr>
        <w:t>E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8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>  My apartment is very cold.   </w:t>
      </w:r>
      <w:r>
        <w:rPr>
          <w:rStyle w:val="item"/>
          <w:rFonts w:ascii="Times New Roman" w:hAnsi="Times New Roman" w:cs="Times New Roman"/>
          <w:sz w:val="24"/>
          <w:szCs w:val="24"/>
        </w:rPr>
        <w:t>B</w:t>
      </w:r>
    </w:p>
    <w:p w:rsidR="007764A4" w:rsidRDefault="007764A4" w:rsidP="007764A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9D1" w:rsidRPr="00F179D1" w:rsidRDefault="00606634" w:rsidP="00F179D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903A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s that take the infinitive: </w:t>
      </w:r>
      <w:r w:rsidR="00F179D1" w:rsidRPr="00F179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676EC5" w:rsidRDefault="00606634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06634">
        <w:rPr>
          <w:rStyle w:val="title-breadcrumb"/>
          <w:rFonts w:ascii="Times New Roman" w:hAnsi="Times New Roman" w:cs="Times New Roman"/>
          <w:sz w:val="24"/>
          <w:szCs w:val="24"/>
        </w:rPr>
        <w:t>forgot</w:t>
      </w:r>
    </w:p>
    <w:p w:rsidR="00606634" w:rsidRDefault="00606634" w:rsidP="0060663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06634">
        <w:rPr>
          <w:rStyle w:val="title-breadcrumb"/>
          <w:rFonts w:ascii="Times New Roman" w:hAnsi="Times New Roman" w:cs="Times New Roman"/>
          <w:sz w:val="24"/>
          <w:szCs w:val="24"/>
        </w:rPr>
        <w:t>decided</w:t>
      </w:r>
    </w:p>
    <w:p w:rsidR="00606634" w:rsidRDefault="00606634" w:rsidP="0060663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06634">
        <w:rPr>
          <w:rStyle w:val="title-breadcrumb"/>
          <w:rFonts w:ascii="Times New Roman" w:hAnsi="Times New Roman" w:cs="Times New Roman"/>
          <w:sz w:val="24"/>
          <w:szCs w:val="24"/>
        </w:rPr>
        <w:t>wanted</w:t>
      </w:r>
    </w:p>
    <w:p w:rsidR="00606634" w:rsidRDefault="00606634" w:rsidP="0060663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needed</w:t>
      </w:r>
    </w:p>
    <w:p w:rsidR="00606634" w:rsidRDefault="00606634" w:rsidP="0060663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06634">
        <w:rPr>
          <w:rStyle w:val="title-breadcrumb"/>
          <w:rFonts w:ascii="Times New Roman" w:hAnsi="Times New Roman" w:cs="Times New Roman"/>
          <w:sz w:val="24"/>
          <w:szCs w:val="24"/>
        </w:rPr>
        <w:t>learned</w:t>
      </w:r>
    </w:p>
    <w:p w:rsidR="00606634" w:rsidRDefault="00606634" w:rsidP="0060663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06634">
        <w:rPr>
          <w:rStyle w:val="title-breadcrumb"/>
          <w:rFonts w:ascii="Times New Roman" w:hAnsi="Times New Roman" w:cs="Times New Roman"/>
          <w:sz w:val="24"/>
          <w:szCs w:val="24"/>
        </w:rPr>
        <w:t>remembered</w:t>
      </w:r>
    </w:p>
    <w:p w:rsidR="00606634" w:rsidRDefault="00606634" w:rsidP="0060663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06634">
        <w:rPr>
          <w:rStyle w:val="title-breadcrumb"/>
          <w:rFonts w:ascii="Times New Roman" w:hAnsi="Times New Roman" w:cs="Times New Roman"/>
          <w:sz w:val="24"/>
          <w:szCs w:val="24"/>
        </w:rPr>
        <w:t>tried</w:t>
      </w:r>
    </w:p>
    <w:p w:rsidR="00606634" w:rsidRDefault="00606634" w:rsidP="0060663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606634">
        <w:rPr>
          <w:rStyle w:val="title-breadcrumb"/>
          <w:rFonts w:ascii="Times New Roman" w:hAnsi="Times New Roman" w:cs="Times New Roman"/>
          <w:sz w:val="24"/>
          <w:szCs w:val="24"/>
        </w:rPr>
        <w:t>promised</w:t>
      </w:r>
    </w:p>
    <w:p w:rsidR="00676EC5" w:rsidRDefault="00676EC5" w:rsidP="00676EC5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15D93" w:rsidRDefault="00115D93" w:rsidP="00115D93">
      <w:pPr>
        <w:pStyle w:val="NormalWeb"/>
      </w:pPr>
    </w:p>
    <w:p w:rsidR="00023C7B" w:rsidRPr="00C711C8" w:rsidRDefault="00606634" w:rsidP="00023C7B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6653D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uture ambitions: </w:t>
      </w:r>
      <w:r w:rsidR="00023C7B"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134447" w:rsidRPr="00606634" w:rsidRDefault="00606634" w:rsidP="00904A9A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606634">
        <w:rPr>
          <w:rStyle w:val="answerclass"/>
          <w:rFonts w:ascii="Times New Roman" w:hAnsi="Times New Roman" w:cs="Times New Roman"/>
          <w:sz w:val="24"/>
          <w:szCs w:val="24"/>
        </w:rPr>
        <w:t>get something new</w:t>
      </w:r>
    </w:p>
    <w:p w:rsidR="00606634" w:rsidRPr="00606634" w:rsidRDefault="00606634" w:rsidP="00606634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606634">
        <w:rPr>
          <w:rStyle w:val="answerclass"/>
          <w:rFonts w:ascii="Times New Roman" w:hAnsi="Times New Roman" w:cs="Times New Roman"/>
          <w:sz w:val="24"/>
          <w:szCs w:val="24"/>
        </w:rPr>
        <w:t>visit a different country</w:t>
      </w:r>
    </w:p>
    <w:p w:rsidR="00606634" w:rsidRPr="00606634" w:rsidRDefault="00606634" w:rsidP="00606634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606634">
        <w:rPr>
          <w:rStyle w:val="answerclass"/>
          <w:rFonts w:ascii="Times New Roman" w:hAnsi="Times New Roman" w:cs="Times New Roman"/>
          <w:sz w:val="24"/>
          <w:szCs w:val="24"/>
        </w:rPr>
        <w:t>go to a concert</w:t>
      </w:r>
    </w:p>
    <w:p w:rsidR="00023C7B" w:rsidRPr="00C711C8" w:rsidRDefault="00606634" w:rsidP="00134447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6653D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uture ambitions: </w:t>
      </w:r>
      <w:r w:rsidR="00023C7B"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023C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115D93" w:rsidRDefault="00606634" w:rsidP="00606634">
      <w:pPr>
        <w:pStyle w:val="NormalWeb"/>
        <w:numPr>
          <w:ilvl w:val="0"/>
          <w:numId w:val="29"/>
        </w:numPr>
        <w:rPr>
          <w:rStyle w:val="item"/>
        </w:rPr>
      </w:pPr>
      <w:r>
        <w:rPr>
          <w:rStyle w:val="item"/>
        </w:rPr>
        <w:t>False</w:t>
      </w:r>
    </w:p>
    <w:p w:rsidR="00606634" w:rsidRDefault="00606634" w:rsidP="00606634">
      <w:pPr>
        <w:pStyle w:val="NormalWeb"/>
        <w:numPr>
          <w:ilvl w:val="0"/>
          <w:numId w:val="29"/>
        </w:numPr>
        <w:rPr>
          <w:rStyle w:val="item"/>
        </w:rPr>
      </w:pPr>
      <w:r>
        <w:rPr>
          <w:rStyle w:val="item"/>
        </w:rPr>
        <w:t>False</w:t>
      </w:r>
    </w:p>
    <w:p w:rsidR="00606634" w:rsidRDefault="00606634" w:rsidP="00606634">
      <w:pPr>
        <w:pStyle w:val="NormalWeb"/>
        <w:numPr>
          <w:ilvl w:val="0"/>
          <w:numId w:val="29"/>
        </w:numPr>
        <w:rPr>
          <w:rStyle w:val="item"/>
        </w:rPr>
      </w:pPr>
      <w:r>
        <w:rPr>
          <w:rStyle w:val="item"/>
        </w:rPr>
        <w:t>False</w:t>
      </w:r>
    </w:p>
    <w:p w:rsidR="00606634" w:rsidRDefault="00606634" w:rsidP="00606634">
      <w:pPr>
        <w:pStyle w:val="NormalWeb"/>
        <w:numPr>
          <w:ilvl w:val="0"/>
          <w:numId w:val="29"/>
        </w:numPr>
        <w:rPr>
          <w:rStyle w:val="item"/>
        </w:rPr>
      </w:pPr>
      <w:r>
        <w:rPr>
          <w:rStyle w:val="item"/>
        </w:rPr>
        <w:t>True</w:t>
      </w:r>
    </w:p>
    <w:p w:rsidR="00606634" w:rsidRDefault="00606634" w:rsidP="00606634">
      <w:pPr>
        <w:pStyle w:val="NormalWeb"/>
        <w:numPr>
          <w:ilvl w:val="0"/>
          <w:numId w:val="29"/>
        </w:numPr>
        <w:rPr>
          <w:rStyle w:val="item"/>
        </w:rPr>
      </w:pPr>
      <w:r>
        <w:rPr>
          <w:rStyle w:val="item"/>
        </w:rPr>
        <w:t>False</w:t>
      </w:r>
    </w:p>
    <w:p w:rsidR="00606634" w:rsidRDefault="00606634" w:rsidP="00606634">
      <w:pPr>
        <w:pStyle w:val="NormalWeb"/>
        <w:numPr>
          <w:ilvl w:val="0"/>
          <w:numId w:val="29"/>
        </w:numPr>
      </w:pPr>
      <w:r>
        <w:rPr>
          <w:rStyle w:val="item"/>
        </w:rPr>
        <w:t>True</w:t>
      </w:r>
    </w:p>
    <w:p w:rsidR="00115D93" w:rsidRPr="00115D93" w:rsidRDefault="00115D93" w:rsidP="00115D93">
      <w:pPr>
        <w:pStyle w:val="ListParagraph"/>
        <w:bidi w:val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15D93" w:rsidRPr="00115D9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8C" w:rsidRDefault="0088678C" w:rsidP="00D35CE8">
      <w:pPr>
        <w:spacing w:after="0" w:line="240" w:lineRule="auto"/>
      </w:pPr>
      <w:r>
        <w:separator/>
      </w:r>
    </w:p>
  </w:endnote>
  <w:endnote w:type="continuationSeparator" w:id="1">
    <w:p w:rsidR="0088678C" w:rsidRDefault="0088678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8C" w:rsidRDefault="0088678C" w:rsidP="00D35CE8">
      <w:pPr>
        <w:spacing w:after="0" w:line="240" w:lineRule="auto"/>
      </w:pPr>
      <w:r>
        <w:separator/>
      </w:r>
    </w:p>
  </w:footnote>
  <w:footnote w:type="continuationSeparator" w:id="1">
    <w:p w:rsidR="0088678C" w:rsidRDefault="0088678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4CC2"/>
    <w:multiLevelType w:val="hybridMultilevel"/>
    <w:tmpl w:val="D332AF66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F12E0"/>
    <w:multiLevelType w:val="hybridMultilevel"/>
    <w:tmpl w:val="9A2A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E1E96"/>
    <w:multiLevelType w:val="hybridMultilevel"/>
    <w:tmpl w:val="36F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22762"/>
    <w:multiLevelType w:val="hybridMultilevel"/>
    <w:tmpl w:val="62EA08CA"/>
    <w:lvl w:ilvl="0" w:tplc="9C54B2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CC098C"/>
    <w:multiLevelType w:val="hybridMultilevel"/>
    <w:tmpl w:val="E6DE79E2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A7839"/>
    <w:multiLevelType w:val="hybridMultilevel"/>
    <w:tmpl w:val="0C9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73434"/>
    <w:multiLevelType w:val="hybridMultilevel"/>
    <w:tmpl w:val="F0D0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E5655"/>
    <w:multiLevelType w:val="hybridMultilevel"/>
    <w:tmpl w:val="8632CEB8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47495"/>
    <w:multiLevelType w:val="hybridMultilevel"/>
    <w:tmpl w:val="E7BEF6BC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F1AD0"/>
    <w:multiLevelType w:val="hybridMultilevel"/>
    <w:tmpl w:val="7B24B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A6F1B"/>
    <w:multiLevelType w:val="hybridMultilevel"/>
    <w:tmpl w:val="627C83A8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11"/>
    <w:lvlOverride w:ilvl="0">
      <w:startOverride w:val="3"/>
    </w:lvlOverride>
  </w:num>
  <w:num w:numId="10">
    <w:abstractNumId w:val="11"/>
    <w:lvlOverride w:ilvl="0">
      <w:startOverride w:val="4"/>
    </w:lvlOverride>
  </w:num>
  <w:num w:numId="11">
    <w:abstractNumId w:val="11"/>
    <w:lvlOverride w:ilvl="0">
      <w:startOverride w:val="5"/>
    </w:lvlOverride>
  </w:num>
  <w:num w:numId="12">
    <w:abstractNumId w:val="11"/>
    <w:lvlOverride w:ilvl="0">
      <w:startOverride w:val="6"/>
    </w:lvlOverride>
  </w:num>
  <w:num w:numId="13">
    <w:abstractNumId w:val="11"/>
    <w:lvlOverride w:ilvl="0">
      <w:startOverride w:val="7"/>
    </w:lvlOverride>
  </w:num>
  <w:num w:numId="14">
    <w:abstractNumId w:val="11"/>
    <w:lvlOverride w:ilvl="0">
      <w:startOverride w:val="8"/>
    </w:lvlOverride>
  </w:num>
  <w:num w:numId="15">
    <w:abstractNumId w:val="11"/>
    <w:lvlOverride w:ilvl="0">
      <w:startOverride w:val="9"/>
    </w:lvlOverride>
  </w:num>
  <w:num w:numId="16">
    <w:abstractNumId w:val="10"/>
  </w:num>
  <w:num w:numId="17">
    <w:abstractNumId w:val="6"/>
  </w:num>
  <w:num w:numId="18">
    <w:abstractNumId w:val="7"/>
  </w:num>
  <w:num w:numId="19">
    <w:abstractNumId w:val="17"/>
  </w:num>
  <w:num w:numId="20">
    <w:abstractNumId w:val="16"/>
  </w:num>
  <w:num w:numId="21">
    <w:abstractNumId w:val="9"/>
  </w:num>
  <w:num w:numId="22">
    <w:abstractNumId w:val="13"/>
  </w:num>
  <w:num w:numId="23">
    <w:abstractNumId w:val="3"/>
  </w:num>
  <w:num w:numId="24">
    <w:abstractNumId w:val="14"/>
  </w:num>
  <w:num w:numId="25">
    <w:abstractNumId w:val="19"/>
  </w:num>
  <w:num w:numId="26">
    <w:abstractNumId w:val="5"/>
  </w:num>
  <w:num w:numId="27">
    <w:abstractNumId w:val="18"/>
  </w:num>
  <w:num w:numId="28">
    <w:abstractNumId w:val="8"/>
  </w:num>
  <w:num w:numId="29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15985"/>
    <w:rsid w:val="00020EF9"/>
    <w:rsid w:val="00023C7B"/>
    <w:rsid w:val="000440F1"/>
    <w:rsid w:val="00046B87"/>
    <w:rsid w:val="0005264F"/>
    <w:rsid w:val="00053CBA"/>
    <w:rsid w:val="000553F3"/>
    <w:rsid w:val="000561FC"/>
    <w:rsid w:val="00070977"/>
    <w:rsid w:val="00080557"/>
    <w:rsid w:val="000A021C"/>
    <w:rsid w:val="000A7C5C"/>
    <w:rsid w:val="000B1F1B"/>
    <w:rsid w:val="000B3869"/>
    <w:rsid w:val="000B45FC"/>
    <w:rsid w:val="000C62D2"/>
    <w:rsid w:val="000C6CE9"/>
    <w:rsid w:val="000C742D"/>
    <w:rsid w:val="000D00E6"/>
    <w:rsid w:val="000D2128"/>
    <w:rsid w:val="000E0DE5"/>
    <w:rsid w:val="000E20E4"/>
    <w:rsid w:val="000E4C6C"/>
    <w:rsid w:val="000F4781"/>
    <w:rsid w:val="000F543D"/>
    <w:rsid w:val="000F5A65"/>
    <w:rsid w:val="0010207D"/>
    <w:rsid w:val="00105816"/>
    <w:rsid w:val="00115D93"/>
    <w:rsid w:val="001220C6"/>
    <w:rsid w:val="00132737"/>
    <w:rsid w:val="00134447"/>
    <w:rsid w:val="00156669"/>
    <w:rsid w:val="00165441"/>
    <w:rsid w:val="001703F3"/>
    <w:rsid w:val="001704F6"/>
    <w:rsid w:val="00172EE8"/>
    <w:rsid w:val="00176EDF"/>
    <w:rsid w:val="0018091F"/>
    <w:rsid w:val="0019173F"/>
    <w:rsid w:val="00193DB8"/>
    <w:rsid w:val="00196A30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21ED2"/>
    <w:rsid w:val="00524F4C"/>
    <w:rsid w:val="00534143"/>
    <w:rsid w:val="005420F2"/>
    <w:rsid w:val="005711B2"/>
    <w:rsid w:val="00576E15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06634"/>
    <w:rsid w:val="00622725"/>
    <w:rsid w:val="00624FAA"/>
    <w:rsid w:val="00627375"/>
    <w:rsid w:val="00642729"/>
    <w:rsid w:val="0064682F"/>
    <w:rsid w:val="00652A0C"/>
    <w:rsid w:val="00653555"/>
    <w:rsid w:val="00663FAB"/>
    <w:rsid w:val="00664E74"/>
    <w:rsid w:val="00676EC5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15861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764A4"/>
    <w:rsid w:val="00781762"/>
    <w:rsid w:val="00785259"/>
    <w:rsid w:val="00786C7C"/>
    <w:rsid w:val="007A1AE9"/>
    <w:rsid w:val="007A26AA"/>
    <w:rsid w:val="007B0493"/>
    <w:rsid w:val="007B53BE"/>
    <w:rsid w:val="007B7EE3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8678C"/>
    <w:rsid w:val="008A065A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04A9A"/>
    <w:rsid w:val="00915CF8"/>
    <w:rsid w:val="00920A01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32C2"/>
    <w:rsid w:val="00984BD5"/>
    <w:rsid w:val="0099169D"/>
    <w:rsid w:val="009928F6"/>
    <w:rsid w:val="00995457"/>
    <w:rsid w:val="009A5763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09EF"/>
    <w:rsid w:val="00A56735"/>
    <w:rsid w:val="00A60399"/>
    <w:rsid w:val="00A612C3"/>
    <w:rsid w:val="00A623AB"/>
    <w:rsid w:val="00A753F3"/>
    <w:rsid w:val="00AA5ECE"/>
    <w:rsid w:val="00AA786E"/>
    <w:rsid w:val="00AB15EB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D53E0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04D0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EF5886"/>
    <w:rsid w:val="00F07961"/>
    <w:rsid w:val="00F12D64"/>
    <w:rsid w:val="00F179D1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132737"/>
  </w:style>
  <w:style w:type="character" w:customStyle="1" w:styleId="adult-text-region">
    <w:name w:val="adult-text-region"/>
    <w:basedOn w:val="DefaultParagraphFont"/>
    <w:rsid w:val="00AB1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3</cp:revision>
  <dcterms:created xsi:type="dcterms:W3CDTF">2018-04-19T16:17:00Z</dcterms:created>
  <dcterms:modified xsi:type="dcterms:W3CDTF">2019-12-13T14:43:00Z</dcterms:modified>
</cp:coreProperties>
</file>